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C36" w:rsidRPr="00BE2F2E" w:rsidRDefault="00A24C36" w:rsidP="004116E1">
      <w:pPr>
        <w:spacing w:before="240"/>
        <w:jc w:val="center"/>
        <w:rPr>
          <w:rFonts w:ascii="Times New Roman" w:hAnsi="Times New Roman"/>
          <w:sz w:val="28"/>
          <w:szCs w:val="28"/>
          <w:lang w:val="pt-BR"/>
        </w:rPr>
      </w:pPr>
      <w:r w:rsidRPr="00BE2F2E">
        <w:rPr>
          <w:rFonts w:ascii="Times New Roman" w:hAnsi="Times New Roman"/>
          <w:b/>
          <w:sz w:val="28"/>
          <w:szCs w:val="28"/>
          <w:lang w:val="pt-BR" w:eastAsia="pt-BR"/>
        </w:rPr>
        <w:t>PLANO DE TRABALHO DOCENTE</w:t>
      </w:r>
      <w:bookmarkStart w:id="0" w:name="_GoBack"/>
      <w:bookmarkEnd w:id="0"/>
      <w:r w:rsidRPr="00BE2F2E">
        <w:rPr>
          <w:rFonts w:ascii="Times New Roman" w:hAnsi="Times New Roman"/>
          <w:b/>
          <w:sz w:val="28"/>
          <w:szCs w:val="28"/>
          <w:lang w:val="pt-BR" w:eastAsia="pt-BR"/>
        </w:rPr>
        <w:t xml:space="preserve"> SEMESTRAL</w:t>
      </w:r>
      <w:r w:rsidRPr="00BE2F2E">
        <w:rPr>
          <w:rFonts w:ascii="Times New Roman" w:hAnsi="Times New Roman"/>
          <w:sz w:val="28"/>
          <w:szCs w:val="28"/>
          <w:lang w:val="pt-BR" w:eastAsia="pt-BR"/>
        </w:rPr>
        <w:t xml:space="preserve"> 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4527"/>
        <w:gridCol w:w="4597"/>
      </w:tblGrid>
      <w:tr w:rsidR="00A24C36" w:rsidRPr="00791558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36" w:rsidRDefault="00F05D23" w:rsidP="00F0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ANO: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36" w:rsidRDefault="00A24C36" w:rsidP="0099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EMESTRE: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69317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4752D8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9A1E6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693177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) 1º         </w:t>
            </w:r>
            <w:r w:rsidR="00FE70D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(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="0099523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x</w:t>
            </w:r>
            <w:r w:rsidR="008F77CF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) 2º</w:t>
            </w:r>
          </w:p>
        </w:tc>
      </w:tr>
      <w:tr w:rsidR="00A24C36" w:rsidRPr="00B5548B">
        <w:tc>
          <w:tcPr>
            <w:tcW w:w="9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36" w:rsidRPr="00FD6C47" w:rsidRDefault="00A24C36" w:rsidP="00F05D23">
            <w:pPr>
              <w:spacing w:after="0" w:line="240" w:lineRule="auto"/>
              <w:rPr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Diretoria/Dep</w:t>
            </w:r>
            <w:r w:rsidR="00F05D23">
              <w:rPr>
                <w:rFonts w:ascii="Times New Roman" w:hAnsi="Times New Roman"/>
                <w:sz w:val="24"/>
                <w:szCs w:val="24"/>
                <w:lang w:val="pt-BR"/>
              </w:rPr>
              <w:t>artamento a que está vinculado:</w:t>
            </w:r>
          </w:p>
        </w:tc>
      </w:tr>
    </w:tbl>
    <w:p w:rsidR="00A24C36" w:rsidRPr="00FD6C47" w:rsidRDefault="00A24C36">
      <w:pPr>
        <w:spacing w:after="0" w:line="240" w:lineRule="auto"/>
        <w:jc w:val="center"/>
        <w:rPr>
          <w:lang w:val="pt-BR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5920"/>
        <w:gridCol w:w="3204"/>
      </w:tblGrid>
      <w:tr w:rsidR="00A24C36">
        <w:tc>
          <w:tcPr>
            <w:tcW w:w="9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36" w:rsidRDefault="00A24C36" w:rsidP="00F0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Nome: </w:t>
            </w:r>
          </w:p>
        </w:tc>
      </w:tr>
      <w:tr w:rsidR="00A24C36" w:rsidRPr="00B5548B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36" w:rsidRDefault="00A24C36" w:rsidP="00F0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Telefone/e-mail: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36" w:rsidRDefault="00B5548B" w:rsidP="00F0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Matrícula SIAPE:</w:t>
            </w:r>
          </w:p>
        </w:tc>
      </w:tr>
      <w:tr w:rsidR="00A24C36" w:rsidRPr="00B5548B">
        <w:tc>
          <w:tcPr>
            <w:tcW w:w="9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36" w:rsidRPr="00FD6C47" w:rsidRDefault="00A24C36" w:rsidP="00F05D23">
            <w:pPr>
              <w:spacing w:after="0" w:line="240" w:lineRule="auto"/>
              <w:rPr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Regime de Trabalho: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( </w:t>
            </w:r>
            <w:r w:rsidR="00F41C1C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) 20h        (   ) 40h        (</w:t>
            </w:r>
            <w:r w:rsidR="00F05D2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) DE</w:t>
            </w:r>
          </w:p>
        </w:tc>
      </w:tr>
    </w:tbl>
    <w:p w:rsidR="00A24C36" w:rsidRPr="00FD6C47" w:rsidRDefault="00A24C36">
      <w:pPr>
        <w:spacing w:after="0"/>
        <w:jc w:val="center"/>
        <w:rPr>
          <w:lang w:val="pt-BR"/>
        </w:rPr>
      </w:pPr>
    </w:p>
    <w:p w:rsidR="00A24C36" w:rsidRPr="00265C6E" w:rsidRDefault="00A24C36">
      <w:pPr>
        <w:spacing w:after="0" w:line="240" w:lineRule="auto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Campo A – </w:t>
      </w:r>
      <w:r w:rsidRPr="00265C6E">
        <w:rPr>
          <w:rFonts w:ascii="Times New Roman" w:hAnsi="Times New Roman"/>
          <w:b/>
          <w:sz w:val="24"/>
          <w:szCs w:val="24"/>
          <w:lang w:val="pt-BR"/>
        </w:rPr>
        <w:t>Atividades de Ensino (regência)</w:t>
      </w:r>
    </w:p>
    <w:tbl>
      <w:tblPr>
        <w:tblW w:w="912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771"/>
        <w:gridCol w:w="2353"/>
      </w:tblGrid>
      <w:tr w:rsidR="00A24C36" w:rsidTr="009110B4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C36" w:rsidRDefault="00A24C36" w:rsidP="00911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Atividade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36" w:rsidRDefault="00A24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Carga Horária Semanal</w:t>
            </w:r>
          </w:p>
        </w:tc>
      </w:tr>
      <w:tr w:rsidR="007E00CD" w:rsidRPr="00791558" w:rsidTr="009A1E6C">
        <w:tc>
          <w:tcPr>
            <w:tcW w:w="6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0CD" w:rsidRDefault="007E00CD" w:rsidP="00693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0CD" w:rsidRDefault="007E00CD" w:rsidP="00995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7E00CD" w:rsidRPr="00791558" w:rsidTr="009A1E6C">
        <w:tc>
          <w:tcPr>
            <w:tcW w:w="6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0CD" w:rsidRDefault="007E00CD" w:rsidP="00693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0CD" w:rsidRDefault="007E00CD" w:rsidP="0069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7E00CD" w:rsidRPr="00482CE7" w:rsidTr="009A1E6C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0CD" w:rsidRPr="00482CE7" w:rsidRDefault="007E00CD" w:rsidP="007E00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482CE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0CD" w:rsidRPr="00482CE7" w:rsidRDefault="007E00CD" w:rsidP="00B40E6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</w:tbl>
    <w:p w:rsidR="00A24C36" w:rsidRPr="009913F0" w:rsidRDefault="00A24C36">
      <w:pPr>
        <w:spacing w:after="0"/>
        <w:jc w:val="center"/>
        <w:rPr>
          <w:lang w:val="pt-BR"/>
        </w:rPr>
      </w:pPr>
    </w:p>
    <w:p w:rsidR="00A24C36" w:rsidRDefault="00A24C36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Campo B – </w:t>
      </w:r>
      <w:r w:rsidRPr="00265C6E">
        <w:rPr>
          <w:rFonts w:ascii="Times New Roman" w:hAnsi="Times New Roman"/>
          <w:b/>
          <w:sz w:val="24"/>
          <w:szCs w:val="24"/>
          <w:lang w:val="pt-BR"/>
        </w:rPr>
        <w:t>Atividades Complementares de Ensino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</w:p>
    <w:tbl>
      <w:tblPr>
        <w:tblW w:w="912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771"/>
        <w:gridCol w:w="2353"/>
      </w:tblGrid>
      <w:tr w:rsidR="00A24C36" w:rsidRPr="009913F0" w:rsidTr="004116E1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C36" w:rsidRDefault="00A24C36" w:rsidP="0041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Atividade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C36" w:rsidRDefault="00A24C36" w:rsidP="00741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Carga Horária Semanal</w:t>
            </w:r>
          </w:p>
        </w:tc>
      </w:tr>
      <w:tr w:rsidR="00F05D23" w:rsidRPr="009913F0" w:rsidTr="004116E1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D23" w:rsidRDefault="00F05D23" w:rsidP="0041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D23" w:rsidRDefault="00F05D23" w:rsidP="00741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F05D23" w:rsidRPr="009913F0" w:rsidTr="004116E1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D23" w:rsidRDefault="00F05D23" w:rsidP="0041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D23" w:rsidRDefault="00F05D23" w:rsidP="007410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465E4B" w:rsidRPr="009913F0" w:rsidTr="0074101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E4B" w:rsidRPr="00265C6E" w:rsidRDefault="00465E4B" w:rsidP="00465E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265C6E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E4B" w:rsidRPr="00997107" w:rsidRDefault="00465E4B" w:rsidP="00465E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4B66DE" w:rsidRDefault="004B66DE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A24C36" w:rsidRDefault="00A24C36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Campo C – </w:t>
      </w:r>
      <w:r w:rsidRPr="00526CDA">
        <w:rPr>
          <w:rFonts w:ascii="Times New Roman" w:hAnsi="Times New Roman"/>
          <w:b/>
          <w:sz w:val="24"/>
          <w:szCs w:val="24"/>
          <w:lang w:val="pt-BR"/>
        </w:rPr>
        <w:t>Atividades de Apoio ao Ensino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</w:p>
    <w:tbl>
      <w:tblPr>
        <w:tblW w:w="912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771"/>
        <w:gridCol w:w="2353"/>
      </w:tblGrid>
      <w:tr w:rsidR="00A24C36" w:rsidTr="00F05D2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C36" w:rsidRDefault="00A24C36" w:rsidP="0041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Atividade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36" w:rsidRDefault="00A24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Carga Horária Semanal</w:t>
            </w:r>
          </w:p>
        </w:tc>
      </w:tr>
      <w:tr w:rsidR="00A24C36" w:rsidRPr="00791558" w:rsidTr="00F05D2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36" w:rsidRDefault="00A24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36" w:rsidRDefault="00A24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24C36" w:rsidTr="00F05D2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36" w:rsidRDefault="00A24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36" w:rsidRPr="00482CE7" w:rsidRDefault="00A24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24C36" w:rsidRPr="00774E47" w:rsidTr="00F05D2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36" w:rsidRPr="00774E47" w:rsidRDefault="00A24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74E47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36" w:rsidRPr="00774E47" w:rsidRDefault="00A24C36" w:rsidP="006466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24C36" w:rsidRDefault="00A24C36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A24C36" w:rsidRDefault="00A24C36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Campo D – </w:t>
      </w:r>
      <w:r w:rsidRPr="00526CDA">
        <w:rPr>
          <w:rFonts w:ascii="Times New Roman" w:hAnsi="Times New Roman"/>
          <w:b/>
          <w:sz w:val="24"/>
          <w:szCs w:val="24"/>
          <w:lang w:val="pt-BR"/>
        </w:rPr>
        <w:t>Atividades de Pesquisa</w:t>
      </w:r>
    </w:p>
    <w:tbl>
      <w:tblPr>
        <w:tblW w:w="912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771"/>
        <w:gridCol w:w="2353"/>
      </w:tblGrid>
      <w:tr w:rsidR="00A24C36" w:rsidTr="004116E1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C36" w:rsidRDefault="00A24C36" w:rsidP="0041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Atividade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36" w:rsidRDefault="00A24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Carga Horária Semanal</w:t>
            </w:r>
          </w:p>
        </w:tc>
      </w:tr>
      <w:tr w:rsidR="00F05D23" w:rsidTr="004116E1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D23" w:rsidRDefault="00F05D23" w:rsidP="0041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D23" w:rsidRDefault="00F05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F05D23" w:rsidTr="004116E1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D23" w:rsidRDefault="00F05D23" w:rsidP="0041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D23" w:rsidRDefault="00F05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692DDA" w:rsidRPr="00690507" w:rsidTr="00464B3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DDA" w:rsidRPr="00690507" w:rsidRDefault="00692DDA" w:rsidP="00692D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2DDA" w:rsidRPr="00690507" w:rsidRDefault="007228A2" w:rsidP="002E17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42349F" w:rsidRDefault="0042349F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A24C36" w:rsidRDefault="00A24C36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Campo E – </w:t>
      </w:r>
      <w:r w:rsidRPr="00526CDA">
        <w:rPr>
          <w:rFonts w:ascii="Times New Roman" w:hAnsi="Times New Roman"/>
          <w:b/>
          <w:sz w:val="24"/>
          <w:szCs w:val="24"/>
          <w:lang w:val="pt-BR"/>
        </w:rPr>
        <w:t>Atividades de Extensão</w:t>
      </w:r>
    </w:p>
    <w:tbl>
      <w:tblPr>
        <w:tblW w:w="912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771"/>
        <w:gridCol w:w="2353"/>
      </w:tblGrid>
      <w:tr w:rsidR="00A24C36" w:rsidTr="004116E1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C36" w:rsidRDefault="00A24C36" w:rsidP="0041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Atividade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36" w:rsidRDefault="00A24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Carga Horária Semanal</w:t>
            </w:r>
          </w:p>
        </w:tc>
      </w:tr>
      <w:tr w:rsidR="00F05D23" w:rsidTr="004116E1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D23" w:rsidRDefault="00F05D23" w:rsidP="0041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D23" w:rsidRDefault="00F05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F05D23" w:rsidTr="004116E1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D23" w:rsidRDefault="00F05D23" w:rsidP="0041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D23" w:rsidRDefault="00F05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60B37" w:rsidRPr="00690507" w:rsidTr="00776549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0B37" w:rsidRPr="00690507" w:rsidRDefault="00A60B37" w:rsidP="007765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B37" w:rsidRPr="00690507" w:rsidRDefault="007228A2" w:rsidP="007765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99523F" w:rsidRDefault="0099523F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A24C36" w:rsidRDefault="00A24C36">
      <w:p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Campo F – </w:t>
      </w:r>
      <w:r w:rsidRPr="00526CDA">
        <w:rPr>
          <w:rFonts w:ascii="Times New Roman" w:hAnsi="Times New Roman"/>
          <w:b/>
          <w:sz w:val="24"/>
          <w:szCs w:val="24"/>
          <w:lang w:val="pt-BR"/>
        </w:rPr>
        <w:t>Atividades de Gestão e de Representação</w:t>
      </w:r>
    </w:p>
    <w:tbl>
      <w:tblPr>
        <w:tblW w:w="9124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771"/>
        <w:gridCol w:w="2353"/>
      </w:tblGrid>
      <w:tr w:rsidR="00A24C36" w:rsidTr="004116E1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4C36" w:rsidRDefault="00A24C36" w:rsidP="0041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Atividades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36" w:rsidRDefault="00A24C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Carga Horária Semanal</w:t>
            </w:r>
          </w:p>
        </w:tc>
      </w:tr>
      <w:tr w:rsidR="00F05D23" w:rsidRPr="00690507" w:rsidTr="00A3343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23" w:rsidRPr="00CC1AEE" w:rsidRDefault="00F05D23" w:rsidP="00BA63A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D23" w:rsidRDefault="00F05D23" w:rsidP="002B4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F05D23" w:rsidRPr="00690507" w:rsidTr="00A33433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D23" w:rsidRPr="00CC1AEE" w:rsidRDefault="00F05D23" w:rsidP="00BA63A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D23" w:rsidRDefault="00F05D23" w:rsidP="002B4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24C36" w:rsidTr="009B40ED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36" w:rsidRPr="002115AD" w:rsidRDefault="00A24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2115AD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36" w:rsidRPr="002115AD" w:rsidRDefault="00A24C36" w:rsidP="002B42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</w:tr>
    </w:tbl>
    <w:p w:rsidR="00A24C36" w:rsidRDefault="00A24C36">
      <w:pPr>
        <w:spacing w:after="0"/>
        <w:jc w:val="center"/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3227"/>
        <w:gridCol w:w="567"/>
        <w:gridCol w:w="2977"/>
        <w:gridCol w:w="2353"/>
      </w:tblGrid>
      <w:tr w:rsidR="00A24C36">
        <w:tc>
          <w:tcPr>
            <w:tcW w:w="6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36" w:rsidRDefault="00A24C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arga Horária Semanal Total no Semestre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36" w:rsidRPr="00F32AF3" w:rsidRDefault="00F32A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40</w:t>
            </w:r>
            <w:r w:rsidR="00A24C36" w:rsidRPr="00F32AF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h</w:t>
            </w:r>
          </w:p>
        </w:tc>
      </w:tr>
      <w:tr w:rsidR="00A24C36" w:rsidRPr="00B5548B">
        <w:tc>
          <w:tcPr>
            <w:tcW w:w="9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36" w:rsidRDefault="00A24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Diretor (a) de Departamento/Diretoria:</w:t>
            </w:r>
          </w:p>
        </w:tc>
      </w:tr>
      <w:tr w:rsidR="00A24C3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36" w:rsidRDefault="00A24C36" w:rsidP="0072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Parecer em ____/_____/201</w:t>
            </w:r>
            <w:r w:rsidR="00F05D23">
              <w:rPr>
                <w:rFonts w:ascii="Times New Roman" w:hAnsi="Times New Roman"/>
                <w:sz w:val="24"/>
                <w:szCs w:val="24"/>
                <w:lang w:val="pt-BR"/>
              </w:rPr>
              <w:t>__</w:t>
            </w:r>
          </w:p>
        </w:tc>
        <w:tc>
          <w:tcPr>
            <w:tcW w:w="5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36" w:rsidRDefault="00A24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Assinatura com Carimbo:</w:t>
            </w:r>
          </w:p>
        </w:tc>
      </w:tr>
      <w:tr w:rsidR="00A24C36">
        <w:tc>
          <w:tcPr>
            <w:tcW w:w="9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36" w:rsidRDefault="00A24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Diretoria Responsável:</w:t>
            </w:r>
          </w:p>
        </w:tc>
      </w:tr>
      <w:tr w:rsidR="00A24C36"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C36" w:rsidRDefault="00A24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Homologação em ____/____/______</w:t>
            </w:r>
          </w:p>
        </w:tc>
        <w:tc>
          <w:tcPr>
            <w:tcW w:w="5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C36" w:rsidRDefault="00A24C3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Assinatura com Carimbo:</w:t>
            </w:r>
          </w:p>
        </w:tc>
      </w:tr>
    </w:tbl>
    <w:p w:rsidR="00BE2F2E" w:rsidRDefault="00BE2F2E" w:rsidP="00011B5B"/>
    <w:sectPr w:rsidR="00BE2F2E" w:rsidSect="004116E1">
      <w:headerReference w:type="default" r:id="rId8"/>
      <w:pgSz w:w="12240" w:h="15840"/>
      <w:pgMar w:top="993" w:right="1701" w:bottom="851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D8F" w:rsidRDefault="00E87D8F">
      <w:pPr>
        <w:spacing w:after="0" w:line="240" w:lineRule="auto"/>
      </w:pPr>
      <w:r>
        <w:separator/>
      </w:r>
    </w:p>
  </w:endnote>
  <w:endnote w:type="continuationSeparator" w:id="0">
    <w:p w:rsidR="00E87D8F" w:rsidRDefault="00E8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D8F" w:rsidRDefault="00E87D8F">
      <w:pPr>
        <w:spacing w:after="0" w:line="240" w:lineRule="auto"/>
      </w:pPr>
      <w:r>
        <w:separator/>
      </w:r>
    </w:p>
  </w:footnote>
  <w:footnote w:type="continuationSeparator" w:id="0">
    <w:p w:rsidR="00E87D8F" w:rsidRDefault="00E87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E1" w:rsidRPr="00BE2F2E" w:rsidRDefault="004116E1" w:rsidP="004116E1">
    <w:pPr>
      <w:pStyle w:val="Cabealho"/>
      <w:jc w:val="center"/>
      <w:rPr>
        <w:lang w:val="pt-BR"/>
      </w:rPr>
    </w:pPr>
    <w:r>
      <w:rPr>
        <w:noProof/>
        <w:sz w:val="28"/>
        <w:szCs w:val="28"/>
        <w:lang w:val="pt-BR" w:eastAsia="pt-BR"/>
      </w:rPr>
      <w:drawing>
        <wp:inline distT="0" distB="0" distL="0" distR="0" wp14:anchorId="112B2CA6" wp14:editId="405C9D45">
          <wp:extent cx="647700" cy="628650"/>
          <wp:effectExtent l="19050" t="0" r="0" b="0"/>
          <wp:docPr id="4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16E1" w:rsidRPr="00BE2F2E" w:rsidRDefault="004116E1" w:rsidP="004116E1">
    <w:pPr>
      <w:pStyle w:val="Cabealho"/>
      <w:jc w:val="center"/>
      <w:rPr>
        <w:rFonts w:ascii="Arial" w:hAnsi="Arial" w:cs="Arial"/>
        <w:b/>
        <w:sz w:val="20"/>
        <w:szCs w:val="20"/>
        <w:lang w:val="pt-BR"/>
      </w:rPr>
    </w:pPr>
    <w:r w:rsidRPr="00BE2F2E">
      <w:rPr>
        <w:rFonts w:ascii="Arial" w:hAnsi="Arial" w:cs="Arial"/>
        <w:b/>
        <w:sz w:val="20"/>
        <w:szCs w:val="20"/>
        <w:lang w:val="pt-BR"/>
      </w:rPr>
      <w:t>Ministério da Educação</w:t>
    </w:r>
  </w:p>
  <w:p w:rsidR="004116E1" w:rsidRPr="00BE2F2E" w:rsidRDefault="004116E1" w:rsidP="004116E1">
    <w:pPr>
      <w:pStyle w:val="Cabealho"/>
      <w:jc w:val="center"/>
      <w:rPr>
        <w:rFonts w:ascii="Arial" w:hAnsi="Arial" w:cs="Arial"/>
        <w:b/>
        <w:sz w:val="20"/>
        <w:szCs w:val="20"/>
        <w:lang w:val="pt-BR"/>
      </w:rPr>
    </w:pPr>
    <w:r w:rsidRPr="00BE2F2E">
      <w:rPr>
        <w:rFonts w:ascii="Arial" w:hAnsi="Arial" w:cs="Arial"/>
        <w:b/>
        <w:sz w:val="20"/>
        <w:szCs w:val="20"/>
        <w:lang w:val="pt-BR"/>
      </w:rPr>
      <w:t>Secretaria de Educação Profissional e Tecnológica</w:t>
    </w:r>
  </w:p>
  <w:p w:rsidR="004116E1" w:rsidRPr="00BE2F2E" w:rsidRDefault="004116E1" w:rsidP="004116E1">
    <w:pPr>
      <w:pStyle w:val="Cabealho"/>
      <w:jc w:val="center"/>
      <w:rPr>
        <w:rFonts w:ascii="Arial" w:hAnsi="Arial" w:cs="Arial"/>
        <w:b/>
        <w:sz w:val="20"/>
        <w:szCs w:val="20"/>
        <w:lang w:val="pt-BR"/>
      </w:rPr>
    </w:pPr>
    <w:r w:rsidRPr="00BE2F2E">
      <w:rPr>
        <w:rFonts w:ascii="Arial" w:hAnsi="Arial" w:cs="Arial"/>
        <w:b/>
        <w:sz w:val="20"/>
        <w:szCs w:val="20"/>
        <w:lang w:val="pt-BR"/>
      </w:rPr>
      <w:t>Instituto Federal de Educação, Ciência e Tecnologia de Roraima</w:t>
    </w:r>
    <w:r>
      <w:rPr>
        <w:rFonts w:ascii="Arial" w:hAnsi="Arial" w:cs="Arial"/>
        <w:b/>
        <w:sz w:val="20"/>
        <w:szCs w:val="20"/>
        <w:lang w:val="pt-BR"/>
      </w:rPr>
      <w:t xml:space="preserve"> - </w:t>
    </w:r>
    <w:r w:rsidRPr="00E26C60">
      <w:rPr>
        <w:rFonts w:ascii="Arial" w:hAnsi="Arial" w:cs="Arial"/>
        <w:b/>
        <w:i/>
        <w:sz w:val="20"/>
        <w:szCs w:val="20"/>
        <w:lang w:val="pt-BR"/>
      </w:rPr>
      <w:t>C</w:t>
    </w:r>
    <w:r>
      <w:rPr>
        <w:rFonts w:ascii="Arial" w:hAnsi="Arial" w:cs="Arial"/>
        <w:b/>
        <w:i/>
        <w:sz w:val="20"/>
        <w:szCs w:val="20"/>
        <w:lang w:val="pt-BR"/>
      </w:rPr>
      <w:t>a</w:t>
    </w:r>
    <w:r w:rsidRPr="00E26C60">
      <w:rPr>
        <w:rFonts w:ascii="Arial" w:hAnsi="Arial" w:cs="Arial"/>
        <w:b/>
        <w:i/>
        <w:sz w:val="20"/>
        <w:szCs w:val="20"/>
        <w:lang w:val="pt-BR"/>
      </w:rPr>
      <w:t>mpus</w:t>
    </w:r>
    <w:r w:rsidRPr="00BE2F2E">
      <w:rPr>
        <w:rFonts w:ascii="Arial" w:hAnsi="Arial" w:cs="Arial"/>
        <w:b/>
        <w:sz w:val="20"/>
        <w:szCs w:val="20"/>
        <w:lang w:val="pt-BR"/>
      </w:rPr>
      <w:t xml:space="preserve"> Amajari</w:t>
    </w:r>
  </w:p>
  <w:p w:rsidR="004116E1" w:rsidRPr="00791558" w:rsidRDefault="004116E1" w:rsidP="004116E1">
    <w:pPr>
      <w:pStyle w:val="Cabealho"/>
      <w:jc w:val="center"/>
      <w:rPr>
        <w:rFonts w:ascii="Arial" w:hAnsi="Arial" w:cs="Arial"/>
        <w:b/>
        <w:sz w:val="20"/>
        <w:szCs w:val="20"/>
        <w:lang w:val="pt-BR"/>
      </w:rPr>
    </w:pPr>
    <w:r w:rsidRPr="00BE2F2E">
      <w:rPr>
        <w:rFonts w:ascii="Arial" w:hAnsi="Arial" w:cs="Arial"/>
        <w:b/>
        <w:sz w:val="20"/>
        <w:szCs w:val="20"/>
        <w:lang w:val="pt-BR"/>
      </w:rPr>
      <w:t xml:space="preserve">Departamento de Ensino/Coord. </w:t>
    </w:r>
    <w:proofErr w:type="gramStart"/>
    <w:r w:rsidRPr="00BE2F2E">
      <w:rPr>
        <w:rFonts w:ascii="Arial" w:hAnsi="Arial" w:cs="Arial"/>
        <w:b/>
        <w:sz w:val="20"/>
        <w:szCs w:val="20"/>
        <w:lang w:val="pt-BR"/>
      </w:rPr>
      <w:t>de</w:t>
    </w:r>
    <w:proofErr w:type="gramEnd"/>
    <w:r w:rsidRPr="00BE2F2E">
      <w:rPr>
        <w:rFonts w:ascii="Arial" w:hAnsi="Arial" w:cs="Arial"/>
        <w:b/>
        <w:sz w:val="20"/>
        <w:szCs w:val="20"/>
        <w:lang w:val="pt-BR"/>
      </w:rPr>
      <w:t xml:space="preserve"> Cursos e Coord. </w:t>
    </w:r>
    <w:r w:rsidRPr="00791558">
      <w:rPr>
        <w:rFonts w:ascii="Arial" w:hAnsi="Arial" w:cs="Arial"/>
        <w:b/>
        <w:sz w:val="20"/>
        <w:szCs w:val="20"/>
        <w:lang w:val="pt-BR"/>
      </w:rPr>
      <w:t xml:space="preserve">Pedagógic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47"/>
    <w:rsid w:val="00011B5B"/>
    <w:rsid w:val="000162CF"/>
    <w:rsid w:val="0002270F"/>
    <w:rsid w:val="0002438E"/>
    <w:rsid w:val="00036989"/>
    <w:rsid w:val="000902DC"/>
    <w:rsid w:val="0009095D"/>
    <w:rsid w:val="00092836"/>
    <w:rsid w:val="000965A5"/>
    <w:rsid w:val="000C41D9"/>
    <w:rsid w:val="00141668"/>
    <w:rsid w:val="00145808"/>
    <w:rsid w:val="00173A73"/>
    <w:rsid w:val="0018027E"/>
    <w:rsid w:val="00184D20"/>
    <w:rsid w:val="001916EF"/>
    <w:rsid w:val="001A4228"/>
    <w:rsid w:val="001B5C4C"/>
    <w:rsid w:val="001C7DAA"/>
    <w:rsid w:val="00207B91"/>
    <w:rsid w:val="002115AD"/>
    <w:rsid w:val="00265C6E"/>
    <w:rsid w:val="002A2A0E"/>
    <w:rsid w:val="002B4262"/>
    <w:rsid w:val="002C5424"/>
    <w:rsid w:val="002D584B"/>
    <w:rsid w:val="002E17B9"/>
    <w:rsid w:val="002E24EE"/>
    <w:rsid w:val="002E27EC"/>
    <w:rsid w:val="002F5DFE"/>
    <w:rsid w:val="003044DB"/>
    <w:rsid w:val="0032452B"/>
    <w:rsid w:val="003276DB"/>
    <w:rsid w:val="003632EC"/>
    <w:rsid w:val="003D61C8"/>
    <w:rsid w:val="004027EF"/>
    <w:rsid w:val="004116E1"/>
    <w:rsid w:val="00423063"/>
    <w:rsid w:val="0042349F"/>
    <w:rsid w:val="004477E5"/>
    <w:rsid w:val="00464B33"/>
    <w:rsid w:val="00465E4B"/>
    <w:rsid w:val="004752D8"/>
    <w:rsid w:val="00482CE7"/>
    <w:rsid w:val="00497707"/>
    <w:rsid w:val="004A5E8E"/>
    <w:rsid w:val="004B66DE"/>
    <w:rsid w:val="004E1820"/>
    <w:rsid w:val="004E6A8C"/>
    <w:rsid w:val="00504BA4"/>
    <w:rsid w:val="00512750"/>
    <w:rsid w:val="00526CDA"/>
    <w:rsid w:val="005336D8"/>
    <w:rsid w:val="00555059"/>
    <w:rsid w:val="005935E3"/>
    <w:rsid w:val="005C4928"/>
    <w:rsid w:val="005F7C27"/>
    <w:rsid w:val="006044DB"/>
    <w:rsid w:val="00615E36"/>
    <w:rsid w:val="0061607D"/>
    <w:rsid w:val="00616D52"/>
    <w:rsid w:val="00645D96"/>
    <w:rsid w:val="00645E1F"/>
    <w:rsid w:val="00646681"/>
    <w:rsid w:val="00650BF2"/>
    <w:rsid w:val="00663B6C"/>
    <w:rsid w:val="00676EDF"/>
    <w:rsid w:val="00690507"/>
    <w:rsid w:val="00692DDA"/>
    <w:rsid w:val="00693177"/>
    <w:rsid w:val="006A0B16"/>
    <w:rsid w:val="006D1DA8"/>
    <w:rsid w:val="006E6F4C"/>
    <w:rsid w:val="00701A2B"/>
    <w:rsid w:val="00711738"/>
    <w:rsid w:val="007228A2"/>
    <w:rsid w:val="007379C9"/>
    <w:rsid w:val="00741015"/>
    <w:rsid w:val="00744378"/>
    <w:rsid w:val="00757590"/>
    <w:rsid w:val="00774E47"/>
    <w:rsid w:val="00776478"/>
    <w:rsid w:val="00782026"/>
    <w:rsid w:val="00791558"/>
    <w:rsid w:val="007D5788"/>
    <w:rsid w:val="007E00CD"/>
    <w:rsid w:val="007E2A12"/>
    <w:rsid w:val="007F4681"/>
    <w:rsid w:val="0080263A"/>
    <w:rsid w:val="00810B8F"/>
    <w:rsid w:val="008260A8"/>
    <w:rsid w:val="0083223E"/>
    <w:rsid w:val="00851275"/>
    <w:rsid w:val="00885E47"/>
    <w:rsid w:val="008C3318"/>
    <w:rsid w:val="008C7982"/>
    <w:rsid w:val="008E1637"/>
    <w:rsid w:val="008F77CF"/>
    <w:rsid w:val="00904EA2"/>
    <w:rsid w:val="009110B4"/>
    <w:rsid w:val="009305A6"/>
    <w:rsid w:val="009428FB"/>
    <w:rsid w:val="00965AC1"/>
    <w:rsid w:val="00983C10"/>
    <w:rsid w:val="009913F0"/>
    <w:rsid w:val="0099523F"/>
    <w:rsid w:val="00997107"/>
    <w:rsid w:val="009A1E6C"/>
    <w:rsid w:val="009A3859"/>
    <w:rsid w:val="009B40ED"/>
    <w:rsid w:val="009B4F7A"/>
    <w:rsid w:val="009D2431"/>
    <w:rsid w:val="00A016F3"/>
    <w:rsid w:val="00A01CAE"/>
    <w:rsid w:val="00A24C36"/>
    <w:rsid w:val="00A33433"/>
    <w:rsid w:val="00A60B37"/>
    <w:rsid w:val="00AB749A"/>
    <w:rsid w:val="00AC3D33"/>
    <w:rsid w:val="00AF7D49"/>
    <w:rsid w:val="00B04C2B"/>
    <w:rsid w:val="00B33AA8"/>
    <w:rsid w:val="00B359D0"/>
    <w:rsid w:val="00B40E6B"/>
    <w:rsid w:val="00B5548B"/>
    <w:rsid w:val="00B643F4"/>
    <w:rsid w:val="00B67B32"/>
    <w:rsid w:val="00B931E7"/>
    <w:rsid w:val="00BA63A7"/>
    <w:rsid w:val="00BD4819"/>
    <w:rsid w:val="00BE2F2E"/>
    <w:rsid w:val="00BE5B80"/>
    <w:rsid w:val="00C21EE9"/>
    <w:rsid w:val="00C27E96"/>
    <w:rsid w:val="00C3655A"/>
    <w:rsid w:val="00C77152"/>
    <w:rsid w:val="00CC1AEE"/>
    <w:rsid w:val="00CC6F2C"/>
    <w:rsid w:val="00CF2DDC"/>
    <w:rsid w:val="00CF3A36"/>
    <w:rsid w:val="00D018E8"/>
    <w:rsid w:val="00D03458"/>
    <w:rsid w:val="00D04F15"/>
    <w:rsid w:val="00D30558"/>
    <w:rsid w:val="00D32802"/>
    <w:rsid w:val="00D41C09"/>
    <w:rsid w:val="00D91DF1"/>
    <w:rsid w:val="00DC0EDB"/>
    <w:rsid w:val="00DD54D0"/>
    <w:rsid w:val="00DE1A4F"/>
    <w:rsid w:val="00E073F0"/>
    <w:rsid w:val="00E26C60"/>
    <w:rsid w:val="00E327AF"/>
    <w:rsid w:val="00E456BD"/>
    <w:rsid w:val="00E46963"/>
    <w:rsid w:val="00E74B93"/>
    <w:rsid w:val="00E87D8F"/>
    <w:rsid w:val="00E9284F"/>
    <w:rsid w:val="00E928D8"/>
    <w:rsid w:val="00EA5EF4"/>
    <w:rsid w:val="00ED0605"/>
    <w:rsid w:val="00EE37CA"/>
    <w:rsid w:val="00EF08A1"/>
    <w:rsid w:val="00F05D23"/>
    <w:rsid w:val="00F15772"/>
    <w:rsid w:val="00F32AF3"/>
    <w:rsid w:val="00F402A3"/>
    <w:rsid w:val="00F41C1C"/>
    <w:rsid w:val="00F64A01"/>
    <w:rsid w:val="00FC4B80"/>
    <w:rsid w:val="00FD6C47"/>
    <w:rsid w:val="00FE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794AFB6-0E9D-47EF-ADB9-07ADED01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US" w:eastAsia="zh-CN"/>
    </w:rPr>
  </w:style>
  <w:style w:type="paragraph" w:styleId="Ttulo3">
    <w:name w:val="heading 3"/>
    <w:basedOn w:val="Normal"/>
    <w:next w:val="Normal"/>
    <w:link w:val="Ttulo3Char"/>
    <w:qFormat/>
    <w:rsid w:val="00BE2F2E"/>
    <w:pPr>
      <w:keepNext/>
      <w:tabs>
        <w:tab w:val="num" w:pos="720"/>
      </w:tabs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32"/>
      <w:szCs w:val="3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pPr>
      <w:spacing w:after="0" w:line="240" w:lineRule="auto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Ttulo3Char">
    <w:name w:val="Título 3 Char"/>
    <w:link w:val="Ttulo3"/>
    <w:rsid w:val="00BE2F2E"/>
    <w:rPr>
      <w:rFonts w:ascii="Arial" w:hAnsi="Arial" w:cs="Arial"/>
      <w:b/>
      <w:bCs/>
      <w:sz w:val="32"/>
      <w:szCs w:val="36"/>
      <w:lang w:eastAsia="zh-CN"/>
    </w:rPr>
  </w:style>
  <w:style w:type="character" w:styleId="Hyperlink">
    <w:name w:val="Hyperlink"/>
    <w:basedOn w:val="Fontepargpadro"/>
    <w:uiPriority w:val="99"/>
    <w:unhideWhenUsed/>
    <w:rsid w:val="007915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4E12-8741-4930-B534-17609A8C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BUBLITZ FILHO</dc:creator>
  <cp:lastModifiedBy>marcelo pontes</cp:lastModifiedBy>
  <cp:revision>110</cp:revision>
  <cp:lastPrinted>2017-02-14T22:45:00Z</cp:lastPrinted>
  <dcterms:created xsi:type="dcterms:W3CDTF">2015-10-15T15:42:00Z</dcterms:created>
  <dcterms:modified xsi:type="dcterms:W3CDTF">2018-10-16T14:51:00Z</dcterms:modified>
</cp:coreProperties>
</file>